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2005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2005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2005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2005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005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005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44"/>
        <w:gridCol w:w="12"/>
        <w:gridCol w:w="6"/>
        <w:gridCol w:w="934"/>
        <w:gridCol w:w="935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E04D3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E04D30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063D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A60AF" w:rsidRPr="003F477D" w:rsidTr="00E04D3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E04D30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7</w:t>
            </w:r>
          </w:p>
        </w:tc>
      </w:tr>
      <w:tr w:rsidR="00FA60AF" w:rsidRPr="003F477D" w:rsidTr="00E04D3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A60AF" w:rsidRPr="003F477D" w:rsidTr="00E04D3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A60AF" w:rsidRPr="003F477D" w:rsidTr="00E04D3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A60AF" w:rsidRPr="003F477D" w:rsidTr="00E04D3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0AF" w:rsidRPr="003F477D" w:rsidRDefault="00E04D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1</w:t>
            </w:r>
          </w:p>
        </w:tc>
      </w:tr>
      <w:tr w:rsidR="00FA60A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A60AF" w:rsidRPr="003F477D" w:rsidTr="00E04D3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E04D30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Default="00FA60AF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A60AF" w:rsidRDefault="00E04D30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6</w:t>
            </w:r>
          </w:p>
          <w:p w:rsidR="00FA60AF" w:rsidRPr="003F477D" w:rsidRDefault="00FA60AF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E04D30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4</w:t>
            </w:r>
          </w:p>
        </w:tc>
      </w:tr>
      <w:tr w:rsidR="00FA60AF" w:rsidRPr="003F477D" w:rsidTr="00E04D3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E04D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E04D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FA60AF" w:rsidRPr="003F477D" w:rsidTr="00E04D3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E04D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E04D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6</w:t>
            </w:r>
          </w:p>
        </w:tc>
      </w:tr>
      <w:tr w:rsidR="00FA60AF" w:rsidRPr="003F477D" w:rsidTr="00E04D3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A60AF" w:rsidRPr="003F477D" w:rsidTr="00E04D3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E04D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A60AF" w:rsidRPr="003F477D" w:rsidRDefault="00FA60AF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0AF" w:rsidRPr="003F477D" w:rsidRDefault="00E04D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3</w:t>
            </w:r>
          </w:p>
        </w:tc>
      </w:tr>
      <w:tr w:rsidR="00FA60A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A60AF" w:rsidRPr="003F477D" w:rsidTr="00E04D3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A60AF" w:rsidRPr="003F477D" w:rsidTr="00E04D3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A60AF" w:rsidRPr="003F477D" w:rsidTr="00E04D3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A60AF" w:rsidRPr="003F477D" w:rsidTr="00E04D3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A60AF" w:rsidRPr="003F477D" w:rsidTr="00E04D3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A60A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205987" w:rsidRPr="003F477D" w:rsidTr="00E04D3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987" w:rsidRPr="003F477D" w:rsidRDefault="0020598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987" w:rsidRPr="003F477D" w:rsidRDefault="00205987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987" w:rsidRPr="003F477D" w:rsidRDefault="00205987" w:rsidP="00734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987" w:rsidRPr="003F477D" w:rsidRDefault="00205987" w:rsidP="00734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987" w:rsidRPr="003F477D" w:rsidRDefault="00205987" w:rsidP="00734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987" w:rsidRPr="003F477D" w:rsidRDefault="00205987" w:rsidP="00734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987" w:rsidRPr="003F477D" w:rsidRDefault="00205987" w:rsidP="00734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987" w:rsidRPr="003F477D" w:rsidRDefault="00205987" w:rsidP="00734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987" w:rsidRPr="003F477D" w:rsidRDefault="00205987" w:rsidP="00734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987" w:rsidRPr="003F477D" w:rsidRDefault="00205987" w:rsidP="00734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</w:tr>
      <w:tr w:rsidR="00FA60AF" w:rsidRPr="003F477D" w:rsidTr="00E04D3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0AF" w:rsidRPr="003F477D" w:rsidRDefault="00FA60A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2059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0AF" w:rsidRPr="003F477D" w:rsidRDefault="00FA60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0AF" w:rsidRPr="003F477D" w:rsidRDefault="002059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C063D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30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7</w:t>
            </w:r>
          </w:p>
        </w:tc>
      </w:tr>
      <w:tr w:rsidR="00E04D3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3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3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30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7</w:t>
            </w:r>
          </w:p>
        </w:tc>
      </w:tr>
      <w:tr w:rsidR="00E04D30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30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E04D30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6</w:t>
            </w:r>
          </w:p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9</w:t>
            </w:r>
          </w:p>
        </w:tc>
      </w:tr>
      <w:tr w:rsidR="00E04D3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3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3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30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E04D30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6</w:t>
            </w:r>
          </w:p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3</w:t>
            </w:r>
          </w:p>
        </w:tc>
      </w:tr>
      <w:tr w:rsidR="00E04D30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04D30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3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3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3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3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30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04D30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</w:tr>
      <w:tr w:rsidR="00E04D30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F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30" w:rsidRPr="003F477D" w:rsidRDefault="00E04D30" w:rsidP="00E04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C43D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8C43DC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C43D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C43D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C43D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8C43DC" w:rsidRDefault="008C43DC" w:rsidP="008C43DC"/>
    <w:p w:rsidR="008C43DC" w:rsidRDefault="008C43DC" w:rsidP="008C43DC"/>
    <w:p w:rsidR="008C43DC" w:rsidRPr="008C43DC" w:rsidRDefault="008C43DC" w:rsidP="008C43DC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C43D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8C43DC" w:rsidRDefault="008C43DC" w:rsidP="0003344F">
      <w:pPr>
        <w:spacing w:after="0" w:line="240" w:lineRule="auto"/>
        <w:rPr>
          <w:szCs w:val="22"/>
        </w:rPr>
      </w:pPr>
    </w:p>
    <w:p w:rsidR="008C43DC" w:rsidRDefault="008C43DC" w:rsidP="0003344F">
      <w:pPr>
        <w:spacing w:after="0" w:line="240" w:lineRule="auto"/>
        <w:rPr>
          <w:szCs w:val="22"/>
        </w:rPr>
      </w:pPr>
    </w:p>
    <w:p w:rsidR="008C43DC" w:rsidRDefault="008C43DC" w:rsidP="0003344F">
      <w:pPr>
        <w:spacing w:after="0" w:line="240" w:lineRule="auto"/>
        <w:rPr>
          <w:szCs w:val="22"/>
        </w:rPr>
      </w:pPr>
    </w:p>
    <w:p w:rsidR="008C43DC" w:rsidRDefault="008C43DC" w:rsidP="0003344F">
      <w:pPr>
        <w:spacing w:after="0" w:line="240" w:lineRule="auto"/>
        <w:rPr>
          <w:szCs w:val="22"/>
        </w:rPr>
      </w:pPr>
    </w:p>
    <w:p w:rsidR="008C43DC" w:rsidRDefault="008C43DC" w:rsidP="0003344F">
      <w:pPr>
        <w:spacing w:after="0" w:line="240" w:lineRule="auto"/>
        <w:rPr>
          <w:szCs w:val="22"/>
        </w:rPr>
      </w:pPr>
    </w:p>
    <w:p w:rsidR="008C43DC" w:rsidRDefault="008C43DC" w:rsidP="0003344F">
      <w:pPr>
        <w:spacing w:after="0" w:line="240" w:lineRule="auto"/>
        <w:rPr>
          <w:szCs w:val="22"/>
        </w:rPr>
      </w:pPr>
    </w:p>
    <w:p w:rsidR="008C43DC" w:rsidRPr="003F477D" w:rsidRDefault="008C43DC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C43DC" w:rsidRDefault="008C43DC" w:rsidP="0003344F">
            <w:pPr>
              <w:pStyle w:val="TopHeader"/>
            </w:pPr>
          </w:p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3260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3260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32608">
        <w:trPr>
          <w:trHeight w:val="518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3260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3260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7"/>
        <w:gridCol w:w="2460"/>
        <w:gridCol w:w="2881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0598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0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tbl>
            <w:tblPr>
              <w:tblW w:w="263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35"/>
            </w:tblGrid>
            <w:tr w:rsidR="00E155EE" w:rsidRPr="003F477D" w:rsidTr="00205987">
              <w:trPr>
                <w:trHeight w:hRule="exact" w:val="637"/>
                <w:jc w:val="center"/>
              </w:trPr>
              <w:tc>
                <w:tcPr>
                  <w:tcW w:w="263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E155EE" w:rsidRDefault="00205987" w:rsidP="00E04D30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9423</w:t>
                  </w:r>
                </w:p>
                <w:p w:rsidR="00E155EE" w:rsidRPr="003F477D" w:rsidRDefault="00E155EE" w:rsidP="00E04D30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E155EE" w:rsidRPr="003F477D" w:rsidTr="00205987">
              <w:trPr>
                <w:trHeight w:hRule="exact" w:val="845"/>
                <w:jc w:val="center"/>
              </w:trPr>
              <w:tc>
                <w:tcPr>
                  <w:tcW w:w="2635" w:type="dxa"/>
                  <w:tcBorders>
                    <w:left w:val="single" w:sz="12" w:space="0" w:color="auto"/>
                  </w:tcBorders>
                  <w:vAlign w:val="center"/>
                </w:tcPr>
                <w:p w:rsidR="00E155EE" w:rsidRPr="003F477D" w:rsidRDefault="00E155EE" w:rsidP="00E04D30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1059</w:t>
                  </w:r>
                </w:p>
              </w:tc>
            </w:tr>
            <w:tr w:rsidR="00E155EE" w:rsidRPr="003F477D" w:rsidTr="00205987">
              <w:trPr>
                <w:trHeight w:hRule="exact" w:val="924"/>
                <w:jc w:val="center"/>
              </w:trPr>
              <w:tc>
                <w:tcPr>
                  <w:tcW w:w="2635" w:type="dxa"/>
                  <w:tcBorders>
                    <w:left w:val="single" w:sz="12" w:space="0" w:color="auto"/>
                  </w:tcBorders>
                  <w:vAlign w:val="center"/>
                </w:tcPr>
                <w:p w:rsidR="00E155EE" w:rsidRPr="003F477D" w:rsidRDefault="00E155EE" w:rsidP="00E04D30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E155EE" w:rsidRPr="003F477D" w:rsidTr="00205987">
              <w:trPr>
                <w:trHeight w:hRule="exact" w:val="637"/>
                <w:jc w:val="center"/>
              </w:trPr>
              <w:tc>
                <w:tcPr>
                  <w:tcW w:w="2635" w:type="dxa"/>
                  <w:tcBorders>
                    <w:left w:val="single" w:sz="12" w:space="0" w:color="auto"/>
                  </w:tcBorders>
                  <w:vAlign w:val="center"/>
                </w:tcPr>
                <w:p w:rsidR="00E155EE" w:rsidRPr="003F477D" w:rsidRDefault="00E155EE" w:rsidP="00E04D30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E155EE" w:rsidRPr="003F477D" w:rsidTr="00205987">
              <w:trPr>
                <w:trHeight w:hRule="exact" w:val="637"/>
                <w:jc w:val="center"/>
              </w:trPr>
              <w:tc>
                <w:tcPr>
                  <w:tcW w:w="263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155EE" w:rsidRDefault="00E155EE" w:rsidP="00E04D30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2612</w:t>
                  </w:r>
                </w:p>
                <w:p w:rsidR="00E155EE" w:rsidRPr="003F477D" w:rsidRDefault="00E155EE" w:rsidP="00E04D30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</w:p>
              </w:tc>
            </w:tr>
          </w:tbl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0598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2405" w:type="dxa"/>
            <w:vAlign w:val="center"/>
          </w:tcPr>
          <w:p w:rsidR="0003344F" w:rsidRPr="003F477D" w:rsidRDefault="0020598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Default="0020598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75</w:t>
            </w:r>
          </w:p>
          <w:p w:rsidR="008C43DC" w:rsidRPr="003F477D" w:rsidRDefault="008C43DC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598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C43D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8C43DC" w:rsidRDefault="008C43DC" w:rsidP="0003344F">
      <w:pPr>
        <w:spacing w:after="0" w:line="240" w:lineRule="auto"/>
        <w:rPr>
          <w:szCs w:val="22"/>
        </w:rPr>
      </w:pPr>
    </w:p>
    <w:p w:rsidR="008C43DC" w:rsidRDefault="008C43DC" w:rsidP="0003344F">
      <w:pPr>
        <w:spacing w:after="0" w:line="240" w:lineRule="auto"/>
        <w:rPr>
          <w:szCs w:val="22"/>
        </w:rPr>
      </w:pPr>
    </w:p>
    <w:p w:rsidR="008C43DC" w:rsidRDefault="008C43DC" w:rsidP="0003344F">
      <w:pPr>
        <w:spacing w:after="0" w:line="240" w:lineRule="auto"/>
        <w:rPr>
          <w:szCs w:val="22"/>
        </w:rPr>
      </w:pPr>
    </w:p>
    <w:p w:rsidR="008C43DC" w:rsidRDefault="008C43DC" w:rsidP="0003344F">
      <w:pPr>
        <w:spacing w:after="0" w:line="240" w:lineRule="auto"/>
        <w:rPr>
          <w:szCs w:val="22"/>
        </w:rPr>
      </w:pPr>
    </w:p>
    <w:p w:rsidR="008C43DC" w:rsidRPr="003F477D" w:rsidRDefault="008C43DC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43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598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598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3DC" w:rsidRPr="003F477D" w:rsidRDefault="0020598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C43DC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C43DC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155EE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5EE" w:rsidRPr="003F477D" w:rsidRDefault="00E155E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155EE" w:rsidRPr="003F477D" w:rsidRDefault="00E155E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55EE" w:rsidRPr="003F477D" w:rsidRDefault="00E155EE" w:rsidP="00E04D3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E155EE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55EE" w:rsidRPr="003F477D" w:rsidRDefault="00E155EE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55EE" w:rsidRPr="003F477D" w:rsidRDefault="00E155EE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155EE" w:rsidRPr="003F477D" w:rsidRDefault="00E155EE" w:rsidP="00E04D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155EE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5EE" w:rsidRPr="003F477D" w:rsidRDefault="00E155EE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155EE" w:rsidRPr="003F477D" w:rsidRDefault="00E155EE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55EE" w:rsidRPr="003F477D" w:rsidRDefault="00E155EE" w:rsidP="00E04D30">
            <w:pPr>
              <w:spacing w:after="0" w:line="240" w:lineRule="auto"/>
              <w:rPr>
                <w:szCs w:val="22"/>
              </w:rPr>
            </w:pPr>
          </w:p>
        </w:tc>
      </w:tr>
      <w:tr w:rsidR="00E155EE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55EE" w:rsidRPr="003F477D" w:rsidRDefault="00E155EE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155EE" w:rsidRPr="003F477D" w:rsidRDefault="00E155EE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5987">
              <w:rPr>
                <w:szCs w:val="22"/>
              </w:rPr>
              <w:t>4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55EE" w:rsidRPr="003F477D" w:rsidRDefault="00E155EE" w:rsidP="00E04D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5987">
              <w:rPr>
                <w:szCs w:val="22"/>
              </w:rPr>
              <w:t>1433</w:t>
            </w:r>
          </w:p>
        </w:tc>
      </w:tr>
      <w:tr w:rsidR="00E155EE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55EE" w:rsidRPr="003F477D" w:rsidRDefault="00E155EE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55EE" w:rsidRPr="003F477D" w:rsidRDefault="00E155EE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05987">
              <w:rPr>
                <w:b/>
                <w:bCs/>
                <w:szCs w:val="22"/>
              </w:rPr>
              <w:t>4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155EE" w:rsidRPr="003F477D" w:rsidRDefault="00E155EE" w:rsidP="00E04D3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05987">
              <w:rPr>
                <w:b/>
                <w:bCs/>
                <w:szCs w:val="22"/>
              </w:rPr>
              <w:t>1433</w:t>
            </w:r>
          </w:p>
        </w:tc>
      </w:tr>
      <w:tr w:rsidR="00E155EE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5EE" w:rsidRPr="003F477D" w:rsidRDefault="00E155E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155EE" w:rsidRPr="003F477D" w:rsidRDefault="00E155E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55EE" w:rsidRPr="003F477D" w:rsidRDefault="00E155E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1F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1F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1F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1F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</w:t>
            </w:r>
            <w:r w:rsidR="00C71F7A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E155EE" w:rsidRDefault="00E155EE" w:rsidP="00E155EE"/>
    <w:p w:rsidR="00E155EE" w:rsidRDefault="00E155EE" w:rsidP="00E155EE"/>
    <w:p w:rsidR="00E155EE" w:rsidRDefault="00E155EE" w:rsidP="00E155EE"/>
    <w:p w:rsidR="00E155EE" w:rsidRDefault="00E155EE" w:rsidP="00E155EE"/>
    <w:p w:rsidR="00E155EE" w:rsidRDefault="00E155EE" w:rsidP="00E155EE"/>
    <w:p w:rsidR="00E155EE" w:rsidRDefault="00E155EE" w:rsidP="00E155EE"/>
    <w:p w:rsidR="00E155EE" w:rsidRPr="00E155EE" w:rsidRDefault="00E155EE" w:rsidP="00E155EE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E155EE" w:rsidRDefault="00E155EE" w:rsidP="00E155EE"/>
    <w:p w:rsidR="00E155EE" w:rsidRDefault="00E155EE" w:rsidP="00E155EE"/>
    <w:p w:rsidR="00E155EE" w:rsidRPr="00E155EE" w:rsidRDefault="00E155EE" w:rsidP="00E155EE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1F7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C71F7A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C71F7A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1F7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E155EE" w:rsidRDefault="00E155EE" w:rsidP="0003344F">
      <w:pPr>
        <w:spacing w:after="0" w:line="240" w:lineRule="auto"/>
        <w:rPr>
          <w:szCs w:val="22"/>
        </w:rPr>
      </w:pPr>
    </w:p>
    <w:p w:rsidR="00E155EE" w:rsidRDefault="00E155EE" w:rsidP="0003344F">
      <w:pPr>
        <w:spacing w:after="0" w:line="240" w:lineRule="auto"/>
        <w:rPr>
          <w:szCs w:val="22"/>
        </w:rPr>
      </w:pPr>
    </w:p>
    <w:p w:rsidR="00E155EE" w:rsidRDefault="00E155EE" w:rsidP="0003344F">
      <w:pPr>
        <w:spacing w:after="0" w:line="240" w:lineRule="auto"/>
        <w:rPr>
          <w:szCs w:val="22"/>
        </w:rPr>
      </w:pPr>
    </w:p>
    <w:p w:rsidR="00E155EE" w:rsidRDefault="00E155EE" w:rsidP="0003344F">
      <w:pPr>
        <w:spacing w:after="0" w:line="240" w:lineRule="auto"/>
        <w:rPr>
          <w:szCs w:val="22"/>
        </w:rPr>
      </w:pPr>
    </w:p>
    <w:p w:rsidR="00E155EE" w:rsidRDefault="00E155EE" w:rsidP="0003344F">
      <w:pPr>
        <w:spacing w:after="0" w:line="240" w:lineRule="auto"/>
        <w:rPr>
          <w:szCs w:val="22"/>
        </w:rPr>
      </w:pPr>
    </w:p>
    <w:p w:rsidR="00E155EE" w:rsidRDefault="00E155EE" w:rsidP="0003344F">
      <w:pPr>
        <w:spacing w:after="0" w:line="240" w:lineRule="auto"/>
        <w:rPr>
          <w:szCs w:val="22"/>
        </w:rPr>
      </w:pPr>
    </w:p>
    <w:p w:rsidR="00E155EE" w:rsidRDefault="00E155EE" w:rsidP="0003344F">
      <w:pPr>
        <w:spacing w:after="0" w:line="240" w:lineRule="auto"/>
        <w:rPr>
          <w:szCs w:val="22"/>
        </w:rPr>
      </w:pPr>
    </w:p>
    <w:p w:rsidR="00E155EE" w:rsidRDefault="00E155EE" w:rsidP="0003344F">
      <w:pPr>
        <w:spacing w:after="0" w:line="240" w:lineRule="auto"/>
        <w:rPr>
          <w:szCs w:val="22"/>
        </w:rPr>
      </w:pPr>
    </w:p>
    <w:p w:rsidR="00E155EE" w:rsidRDefault="00E155EE" w:rsidP="0003344F">
      <w:pPr>
        <w:spacing w:after="0" w:line="240" w:lineRule="auto"/>
        <w:rPr>
          <w:szCs w:val="22"/>
        </w:rPr>
      </w:pPr>
    </w:p>
    <w:p w:rsidR="00E155EE" w:rsidRDefault="00E155EE" w:rsidP="0003344F">
      <w:pPr>
        <w:spacing w:after="0" w:line="240" w:lineRule="auto"/>
        <w:rPr>
          <w:szCs w:val="22"/>
        </w:rPr>
      </w:pPr>
    </w:p>
    <w:p w:rsidR="00E155EE" w:rsidRDefault="00E155EE" w:rsidP="0003344F">
      <w:pPr>
        <w:spacing w:after="0" w:line="240" w:lineRule="auto"/>
        <w:rPr>
          <w:szCs w:val="22"/>
        </w:rPr>
      </w:pPr>
    </w:p>
    <w:p w:rsidR="00E155EE" w:rsidRDefault="00E155EE" w:rsidP="0003344F">
      <w:pPr>
        <w:spacing w:after="0" w:line="240" w:lineRule="auto"/>
        <w:rPr>
          <w:szCs w:val="22"/>
        </w:rPr>
      </w:pPr>
    </w:p>
    <w:p w:rsidR="00E155EE" w:rsidRDefault="00E155EE" w:rsidP="0003344F">
      <w:pPr>
        <w:spacing w:after="0" w:line="240" w:lineRule="auto"/>
        <w:rPr>
          <w:szCs w:val="22"/>
        </w:rPr>
      </w:pPr>
    </w:p>
    <w:p w:rsidR="00E155EE" w:rsidRDefault="00E155EE" w:rsidP="0003344F">
      <w:pPr>
        <w:spacing w:after="0" w:line="240" w:lineRule="auto"/>
        <w:rPr>
          <w:szCs w:val="22"/>
        </w:rPr>
      </w:pPr>
    </w:p>
    <w:p w:rsidR="00E155EE" w:rsidRDefault="00E155EE" w:rsidP="0003344F">
      <w:pPr>
        <w:spacing w:after="0" w:line="240" w:lineRule="auto"/>
        <w:rPr>
          <w:szCs w:val="22"/>
        </w:rPr>
      </w:pPr>
    </w:p>
    <w:p w:rsidR="00E155EE" w:rsidRPr="003F477D" w:rsidRDefault="00E155EE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D77">
              <w:rPr>
                <w:szCs w:val="22"/>
              </w:rPr>
              <w:t>6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0D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D77">
              <w:rPr>
                <w:szCs w:val="22"/>
              </w:rPr>
              <w:t>-451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0D77" w:rsidP="00B36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3687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877" w:rsidRPr="003F477D" w:rsidRDefault="00B368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877" w:rsidRPr="003F477D" w:rsidRDefault="00B36877" w:rsidP="00E04D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D77">
              <w:rPr>
                <w:szCs w:val="22"/>
              </w:rPr>
              <w:t>396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877" w:rsidRPr="003F477D" w:rsidRDefault="00B36877" w:rsidP="00E04D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D77">
              <w:rPr>
                <w:szCs w:val="22"/>
              </w:rPr>
              <w:t>13331</w:t>
            </w:r>
          </w:p>
        </w:tc>
      </w:tr>
      <w:tr w:rsidR="00B3687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877" w:rsidRPr="003F477D" w:rsidRDefault="00B368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877" w:rsidRPr="003F477D" w:rsidRDefault="00B36877" w:rsidP="00E04D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D77">
              <w:rPr>
                <w:szCs w:val="22"/>
              </w:rPr>
              <w:t>1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877" w:rsidRPr="003F477D" w:rsidRDefault="00B36877" w:rsidP="00E04D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3687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877" w:rsidRPr="003F477D" w:rsidRDefault="00B368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877" w:rsidRPr="003F477D" w:rsidRDefault="00B36877" w:rsidP="00720D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877" w:rsidRPr="003F477D" w:rsidRDefault="00720D77" w:rsidP="00E04D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</w:tr>
      <w:tr w:rsidR="00B3687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877" w:rsidRPr="003F477D" w:rsidRDefault="00B368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877" w:rsidRPr="003F477D" w:rsidRDefault="00B36877" w:rsidP="00E04D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877" w:rsidRPr="003F477D" w:rsidRDefault="00B36877" w:rsidP="00E04D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3687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877" w:rsidRPr="003F477D" w:rsidRDefault="00B368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877" w:rsidRPr="003F477D" w:rsidRDefault="00B36877" w:rsidP="00E04D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877" w:rsidRPr="003F477D" w:rsidRDefault="00B36877" w:rsidP="00E04D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3687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877" w:rsidRPr="003F477D" w:rsidRDefault="00B368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877" w:rsidRPr="003F477D" w:rsidRDefault="00B36877" w:rsidP="00E04D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877" w:rsidRPr="003F477D" w:rsidRDefault="00B36877" w:rsidP="00E04D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D77">
              <w:rPr>
                <w:szCs w:val="22"/>
              </w:rPr>
              <w:t>198</w:t>
            </w:r>
          </w:p>
        </w:tc>
      </w:tr>
      <w:tr w:rsidR="00B3687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877" w:rsidRPr="003F477D" w:rsidRDefault="00B3687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877" w:rsidRPr="003F477D" w:rsidRDefault="00B36877" w:rsidP="00E04D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D77">
              <w:rPr>
                <w:szCs w:val="22"/>
              </w:rPr>
              <w:t>56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877" w:rsidRPr="003F477D" w:rsidRDefault="00B36877" w:rsidP="00E04D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D77">
              <w:rPr>
                <w:szCs w:val="22"/>
              </w:rPr>
              <w:t>14552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B36877" w:rsidRDefault="00B36877" w:rsidP="00B36877"/>
    <w:p w:rsidR="00B36877" w:rsidRDefault="00B36877" w:rsidP="00B36877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0D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0D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0D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0D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552D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552D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</w:t>
      </w:r>
      <w:smartTag w:uri="urn:schemas-microsoft-com:office:smarttags" w:element="metricconverter">
        <w:smartTagPr>
          <w:attr w:name="ProductID" w:val="28 a"/>
        </w:smartTagPr>
        <w:r w:rsidR="00782646" w:rsidRPr="003F477D">
          <w:rPr>
            <w:szCs w:val="22"/>
            <w:lang w:eastAsia="sk-SK"/>
          </w:rPr>
          <w:t>2</w:t>
        </w:r>
        <w:r w:rsidR="007C6EE9" w:rsidRPr="003F477D">
          <w:rPr>
            <w:szCs w:val="22"/>
            <w:lang w:eastAsia="sk-SK"/>
          </w:rPr>
          <w:t>8</w:t>
        </w:r>
        <w:r w:rsidR="00782646" w:rsidRPr="003F477D">
          <w:rPr>
            <w:szCs w:val="22"/>
            <w:lang w:eastAsia="sk-SK"/>
          </w:rPr>
          <w:t xml:space="preserve"> a</w:t>
        </w:r>
      </w:smartTag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46" w:rsidRDefault="00EC1C46" w:rsidP="00107589">
      <w:pPr>
        <w:spacing w:after="0" w:line="240" w:lineRule="auto"/>
      </w:pPr>
      <w:r>
        <w:separator/>
      </w:r>
    </w:p>
  </w:endnote>
  <w:endnote w:type="continuationSeparator" w:id="0">
    <w:p w:rsidR="00EC1C46" w:rsidRDefault="00EC1C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30" w:rsidRDefault="00E04D3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30" w:rsidRPr="003D38D7" w:rsidRDefault="00E04D3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20D77">
      <w:rPr>
        <w:noProof/>
        <w:szCs w:val="22"/>
      </w:rPr>
      <w:t>27</w:t>
    </w:r>
    <w:r w:rsidRPr="003D38D7">
      <w:rPr>
        <w:szCs w:val="22"/>
      </w:rPr>
      <w:fldChar w:fldCharType="end"/>
    </w:r>
  </w:p>
  <w:p w:rsidR="00E04D30" w:rsidRDefault="00E04D3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30" w:rsidRDefault="00E04D3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46" w:rsidRDefault="00EC1C46" w:rsidP="00107589">
      <w:pPr>
        <w:spacing w:after="0" w:line="240" w:lineRule="auto"/>
      </w:pPr>
      <w:r>
        <w:separator/>
      </w:r>
    </w:p>
  </w:footnote>
  <w:footnote w:type="continuationSeparator" w:id="0">
    <w:p w:rsidR="00EC1C46" w:rsidRDefault="00EC1C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30" w:rsidRDefault="00E04D3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12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6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04D30" w:rsidRPr="003F477D" w:rsidTr="00611A90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E04D30" w:rsidRPr="003F477D" w:rsidRDefault="00E04D30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single" w:sz="4" w:space="0" w:color="auto"/>
            <w:right w:val="nil"/>
          </w:tcBorders>
          <w:noWrap/>
          <w:vAlign w:val="bottom"/>
        </w:tcPr>
        <w:p w:rsidR="00E04D30" w:rsidRPr="003F477D" w:rsidRDefault="00E04D30" w:rsidP="00611A90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04D30" w:rsidRPr="003F477D" w:rsidRDefault="00E04D30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04D30" w:rsidRPr="003F477D" w:rsidRDefault="00E04D30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04D30" w:rsidRPr="003F477D" w:rsidRDefault="00E04D30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04D30" w:rsidRPr="003F477D" w:rsidRDefault="00E04D30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04D30" w:rsidRPr="003F477D" w:rsidRDefault="00E04D30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04D30" w:rsidRPr="003F477D" w:rsidRDefault="00E04D30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04D30" w:rsidRPr="003F477D" w:rsidRDefault="00E04D30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04D30" w:rsidRPr="003F477D" w:rsidRDefault="00E04D30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04D30" w:rsidRPr="003F477D" w:rsidRDefault="00E04D30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04D30" w:rsidRPr="003F477D" w:rsidRDefault="00E04D30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04D30" w:rsidRPr="003F477D" w:rsidRDefault="00E04D30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  <w:tr w:rsidR="00E04D30" w:rsidRPr="003F477D" w:rsidTr="00611A90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:rsidR="00E04D30" w:rsidRPr="003F477D" w:rsidRDefault="00E04D30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right w:val="nil"/>
          </w:tcBorders>
          <w:noWrap/>
          <w:vAlign w:val="bottom"/>
        </w:tcPr>
        <w:p w:rsidR="00E04D30" w:rsidRPr="003F477D" w:rsidRDefault="00E04D30" w:rsidP="00611A90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04D30" w:rsidRPr="003F477D" w:rsidRDefault="00E04D30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04D30" w:rsidRDefault="00E04D30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04D30" w:rsidRDefault="00E04D30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04D30" w:rsidRDefault="00E04D30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04D30" w:rsidRDefault="00E04D30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04D30" w:rsidRDefault="00E04D30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04D30" w:rsidRDefault="00E04D30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04D30" w:rsidRDefault="00E04D30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04D30" w:rsidRDefault="00E04D30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04D30" w:rsidRDefault="00E04D30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04D30" w:rsidRDefault="00E04D30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04D30" w:rsidRDefault="00E04D30" w:rsidP="00E04DF3">
    <w:pPr>
      <w:pStyle w:val="Hlavika"/>
    </w:pPr>
  </w:p>
  <w:p w:rsidR="00E04D30" w:rsidRPr="004268D2" w:rsidRDefault="00E04D30" w:rsidP="00E04DF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30" w:rsidRDefault="00E04D30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30" w:rsidRPr="004268D2" w:rsidRDefault="00E04D3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0AC3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C00C4"/>
    <w:rsid w:val="001D5C39"/>
    <w:rsid w:val="001E03F2"/>
    <w:rsid w:val="001E6A7F"/>
    <w:rsid w:val="001F43A0"/>
    <w:rsid w:val="001F4417"/>
    <w:rsid w:val="001F5199"/>
    <w:rsid w:val="00205987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3850"/>
    <w:rsid w:val="003C6761"/>
    <w:rsid w:val="003D38D7"/>
    <w:rsid w:val="003F13FB"/>
    <w:rsid w:val="003F477D"/>
    <w:rsid w:val="003F5EB5"/>
    <w:rsid w:val="0041251E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2766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11A90"/>
    <w:rsid w:val="0062310E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0051"/>
    <w:rsid w:val="00720D77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01B1"/>
    <w:rsid w:val="008C0E76"/>
    <w:rsid w:val="008C43DC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2608"/>
    <w:rsid w:val="00A533B1"/>
    <w:rsid w:val="00A62542"/>
    <w:rsid w:val="00A657E1"/>
    <w:rsid w:val="00A8025E"/>
    <w:rsid w:val="00AB03FB"/>
    <w:rsid w:val="00B36877"/>
    <w:rsid w:val="00B5583E"/>
    <w:rsid w:val="00B6221B"/>
    <w:rsid w:val="00B6262B"/>
    <w:rsid w:val="00B73141"/>
    <w:rsid w:val="00B7696D"/>
    <w:rsid w:val="00B80DB6"/>
    <w:rsid w:val="00B86FC2"/>
    <w:rsid w:val="00BA3502"/>
    <w:rsid w:val="00C04782"/>
    <w:rsid w:val="00C063D4"/>
    <w:rsid w:val="00C13B7E"/>
    <w:rsid w:val="00C270D3"/>
    <w:rsid w:val="00C301C8"/>
    <w:rsid w:val="00C56862"/>
    <w:rsid w:val="00C6795C"/>
    <w:rsid w:val="00C71F7A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33A2"/>
    <w:rsid w:val="00D9007D"/>
    <w:rsid w:val="00DB1EA0"/>
    <w:rsid w:val="00DC066D"/>
    <w:rsid w:val="00DD0855"/>
    <w:rsid w:val="00DD6981"/>
    <w:rsid w:val="00DE0D81"/>
    <w:rsid w:val="00DE76EE"/>
    <w:rsid w:val="00E04D30"/>
    <w:rsid w:val="00E04DF3"/>
    <w:rsid w:val="00E061B4"/>
    <w:rsid w:val="00E100EF"/>
    <w:rsid w:val="00E109E2"/>
    <w:rsid w:val="00E14348"/>
    <w:rsid w:val="00E155EE"/>
    <w:rsid w:val="00E2186D"/>
    <w:rsid w:val="00E33704"/>
    <w:rsid w:val="00E33912"/>
    <w:rsid w:val="00E35A2B"/>
    <w:rsid w:val="00E552D9"/>
    <w:rsid w:val="00E66ECB"/>
    <w:rsid w:val="00E7732E"/>
    <w:rsid w:val="00E916CF"/>
    <w:rsid w:val="00E94D7D"/>
    <w:rsid w:val="00EA0E90"/>
    <w:rsid w:val="00EA41E2"/>
    <w:rsid w:val="00EB51C5"/>
    <w:rsid w:val="00EB5202"/>
    <w:rsid w:val="00EC1C46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60AF"/>
    <w:rsid w:val="00FB290D"/>
    <w:rsid w:val="00FC1ACF"/>
    <w:rsid w:val="00FD1740"/>
    <w:rsid w:val="00FD5399"/>
    <w:rsid w:val="00FE50D7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2310E"/>
    <w:rPr>
      <w:rFonts w:cs="Times New Roman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2310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2310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62310E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2310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2310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2310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2310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2310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2310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2310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2310E"/>
    <w:rPr>
      <w:rFonts w:cs="Times New Roman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2310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2310E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62310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2310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62310E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62310E"/>
    <w:rPr>
      <w:rFonts w:ascii="Cambria" w:hAnsi="Cambria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2310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2310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2310E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2310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2310E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2310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2310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2310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2310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2310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B04F-10B0-49BC-8EA0-ACEB96B3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tulova Silvia</dc:creator>
  <cp:lastModifiedBy>iwet</cp:lastModifiedBy>
  <cp:revision>2</cp:revision>
  <cp:lastPrinted>2013-12-05T12:47:00Z</cp:lastPrinted>
  <dcterms:created xsi:type="dcterms:W3CDTF">2017-03-29T05:36:00Z</dcterms:created>
  <dcterms:modified xsi:type="dcterms:W3CDTF">2017-03-29T05:36:00Z</dcterms:modified>
</cp:coreProperties>
</file>